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D1BCB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6140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ulio</w:t>
      </w:r>
      <w:r w:rsidR="00C6140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ésar Soar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1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5920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03C5-65DF-4AAA-B550-BD4CF5D2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4:00Z</dcterms:created>
  <dcterms:modified xsi:type="dcterms:W3CDTF">2023-04-03T12:44:00Z</dcterms:modified>
</cp:coreProperties>
</file>